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77777777" w:rsidR="00B37E5C" w:rsidRPr="008D639D"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zamieszkałą/</w:t>
      </w:r>
      <w:proofErr w:type="spellStart"/>
      <w:r w:rsidRPr="008D639D">
        <w:rPr>
          <w:rFonts w:ascii="Arial" w:eastAsia="Times New Roman" w:hAnsi="Arial" w:cs="Arial"/>
          <w:lang w:eastAsia="pl-PL"/>
        </w:rPr>
        <w:t>ym</w:t>
      </w:r>
      <w:proofErr w:type="spellEnd"/>
      <w:r w:rsidRPr="008D639D">
        <w:rPr>
          <w:rFonts w:ascii="Arial" w:eastAsia="Times New Roman" w:hAnsi="Arial" w:cs="Arial"/>
          <w:lang w:eastAsia="pl-PL"/>
        </w:rPr>
        <w:t xml:space="preserve">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64960025"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w:t>
      </w:r>
    </w:p>
    <w:p w14:paraId="63DAC935" w14:textId="4651AFF9"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wykonywał swoje obowiązki w terminach i formach uzgodnionych ze Zleceniodawcą. W braku odmiennego uzgodnienia Stron, przyjmuje się że termin realizacji danej czynności zleconej w ramach Umowy wynosi trzy dni robocze.</w:t>
      </w:r>
    </w:p>
    <w:p w14:paraId="03A0C142"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Zespołu </w:t>
      </w:r>
      <w:r w:rsidRPr="008D639D">
        <w:rPr>
          <w:rFonts w:ascii="Arial" w:eastAsia="Arial Unicode MS" w:hAnsi="Arial" w:cs="Arial"/>
          <w:lang w:eastAsia="pl-PL"/>
        </w:rPr>
        <w:t xml:space="preserve">Finansowego </w:t>
      </w:r>
      <w:r w:rsidRPr="008D639D">
        <w:rPr>
          <w:rFonts w:ascii="Arial" w:eastAsia="Times New Roman" w:hAnsi="Arial" w:cs="Arial"/>
          <w:lang w:eastAsia="pl-PL"/>
        </w:rPr>
        <w:t>DIRS.</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4A94C357"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Umowa zostaje zawarta na</w:t>
      </w:r>
      <w:r w:rsidR="00FB558A" w:rsidRPr="008D639D">
        <w:rPr>
          <w:rFonts w:ascii="Arial" w:eastAsia="Times New Roman" w:hAnsi="Arial" w:cs="Arial"/>
          <w:lang w:eastAsia="pl-PL"/>
        </w:rPr>
        <w:t xml:space="preserve"> okres od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 xml:space="preserve"> do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wskazanej w § 5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5E98B59"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 przez co najmniej 8 godzin dziennie w godzinach przypadających pomiędzy 8.00 a 17.00.</w:t>
      </w:r>
    </w:p>
    <w:p w14:paraId="2463A748"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p>
    <w:p w14:paraId="1E153C1E" w14:textId="01D33591"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 5 ust. 1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lub w formie elektronicznej i nie wymaga zawarcia aneksu.</w:t>
      </w:r>
    </w:p>
    <w:p w14:paraId="2FAFFEE6" w14:textId="12C830D8"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5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7B44E653" w14:textId="0FAE5FB5"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3715823E" w14:textId="0A95F202" w:rsidR="002A7BC1"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zobowiązany jest prowadzić </w:t>
      </w:r>
      <w:r w:rsidR="00A10EB3" w:rsidRPr="008D639D">
        <w:rPr>
          <w:rFonts w:ascii="Arial" w:eastAsia="Times New Roman" w:hAnsi="Arial" w:cs="Arial"/>
          <w:lang w:eastAsia="pl-PL"/>
        </w:rPr>
        <w:t xml:space="preserve">na bieżąco </w:t>
      </w:r>
      <w:r w:rsidR="002A7BC1" w:rsidRPr="008D639D">
        <w:rPr>
          <w:rFonts w:ascii="Arial" w:eastAsia="Times New Roman" w:hAnsi="Arial" w:cs="Arial"/>
          <w:lang w:eastAsia="pl-PL"/>
        </w:rPr>
        <w:t>rejestr czynności wykonywanych w ramach Umowy.</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Rejestr powinien być prowadzony w postaci elektronicznej (plik w formacie Excel), zgodnie ze w</w:t>
      </w:r>
      <w:r w:rsidR="00AC592D" w:rsidRPr="008D639D">
        <w:rPr>
          <w:rFonts w:ascii="Arial" w:eastAsia="Times New Roman" w:hAnsi="Arial" w:cs="Arial"/>
          <w:lang w:eastAsia="pl-PL"/>
        </w:rPr>
        <w:t>z</w:t>
      </w:r>
      <w:r w:rsidR="00F5283F" w:rsidRPr="008D639D">
        <w:rPr>
          <w:rFonts w:ascii="Arial" w:eastAsia="Times New Roman" w:hAnsi="Arial" w:cs="Arial"/>
          <w:lang w:eastAsia="pl-PL"/>
        </w:rPr>
        <w:t>orem</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 xml:space="preserve">w </w:t>
      </w:r>
      <w:r w:rsidR="00AC592D" w:rsidRPr="008D639D">
        <w:rPr>
          <w:rFonts w:ascii="Arial" w:eastAsia="Times New Roman" w:hAnsi="Arial" w:cs="Arial"/>
          <w:u w:val="single"/>
          <w:lang w:eastAsia="pl-PL"/>
        </w:rPr>
        <w:t>Załącznik</w:t>
      </w:r>
      <w:r w:rsidR="00F5283F" w:rsidRPr="008D639D">
        <w:rPr>
          <w:rFonts w:ascii="Arial" w:eastAsia="Times New Roman" w:hAnsi="Arial" w:cs="Arial"/>
          <w:u w:val="single"/>
          <w:lang w:eastAsia="pl-PL"/>
        </w:rPr>
        <w:t>u</w:t>
      </w:r>
      <w:r w:rsidR="00AC592D" w:rsidRPr="008D639D">
        <w:rPr>
          <w:rFonts w:ascii="Arial" w:eastAsia="Times New Roman" w:hAnsi="Arial" w:cs="Arial"/>
          <w:u w:val="single"/>
          <w:lang w:eastAsia="pl-PL"/>
        </w:rPr>
        <w:t xml:space="preserve"> nr </w:t>
      </w:r>
      <w:r w:rsidR="002C6735" w:rsidRPr="008D639D">
        <w:rPr>
          <w:rFonts w:ascii="Arial" w:eastAsia="Times New Roman" w:hAnsi="Arial" w:cs="Arial"/>
          <w:u w:val="single"/>
          <w:lang w:eastAsia="pl-PL"/>
        </w:rPr>
        <w:t>4</w:t>
      </w:r>
      <w:r w:rsidR="00AC592D" w:rsidRPr="008D639D">
        <w:rPr>
          <w:rFonts w:ascii="Arial" w:eastAsia="Times New Roman" w:hAnsi="Arial" w:cs="Arial"/>
          <w:lang w:eastAsia="pl-PL"/>
        </w:rPr>
        <w:t xml:space="preserve"> do Umowy.</w:t>
      </w:r>
    </w:p>
    <w:p w14:paraId="14B97E62" w14:textId="7F66B444" w:rsidR="00AC376F"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w:t>
      </w:r>
      <w:r w:rsidR="00AC592D" w:rsidRPr="008D639D">
        <w:rPr>
          <w:rFonts w:ascii="Arial" w:eastAsia="Times New Roman" w:hAnsi="Arial" w:cs="Arial"/>
          <w:lang w:eastAsia="pl-PL"/>
        </w:rPr>
        <w:t>zobowiązany jest</w:t>
      </w:r>
      <w:r w:rsidR="006504A9" w:rsidRPr="008D639D">
        <w:rPr>
          <w:rFonts w:ascii="Arial" w:eastAsia="Times New Roman" w:hAnsi="Arial" w:cs="Arial"/>
          <w:lang w:eastAsia="pl-PL"/>
        </w:rPr>
        <w:t xml:space="preserve"> </w:t>
      </w:r>
      <w:r w:rsidR="00963B91" w:rsidRPr="008D639D">
        <w:rPr>
          <w:rFonts w:ascii="Arial" w:eastAsia="Times New Roman" w:hAnsi="Arial" w:cs="Arial"/>
          <w:lang w:eastAsia="pl-PL"/>
        </w:rPr>
        <w:t>przes</w:t>
      </w:r>
      <w:r w:rsidR="00FE568A" w:rsidRPr="008D639D">
        <w:rPr>
          <w:rFonts w:ascii="Arial" w:eastAsia="Times New Roman" w:hAnsi="Arial" w:cs="Arial"/>
          <w:lang w:eastAsia="pl-PL"/>
        </w:rPr>
        <w:t>y</w:t>
      </w:r>
      <w:r w:rsidR="00963B91" w:rsidRPr="008D639D">
        <w:rPr>
          <w:rFonts w:ascii="Arial" w:eastAsia="Times New Roman" w:hAnsi="Arial" w:cs="Arial"/>
          <w:lang w:eastAsia="pl-PL"/>
        </w:rPr>
        <w:t>łać</w:t>
      </w:r>
      <w:r w:rsidR="006504A9" w:rsidRPr="008D639D">
        <w:rPr>
          <w:rFonts w:ascii="Arial" w:eastAsia="Times New Roman" w:hAnsi="Arial" w:cs="Arial"/>
          <w:lang w:eastAsia="pl-PL"/>
        </w:rPr>
        <w:t xml:space="preserve"> </w:t>
      </w:r>
      <w:r w:rsidRPr="008D639D">
        <w:rPr>
          <w:rFonts w:ascii="Arial" w:eastAsia="Times New Roman" w:hAnsi="Arial" w:cs="Arial"/>
          <w:lang w:eastAsia="pl-PL"/>
        </w:rPr>
        <w:t>Zleceniodawcy</w:t>
      </w:r>
      <w:r w:rsidR="006504A9" w:rsidRPr="008D639D">
        <w:rPr>
          <w:rFonts w:ascii="Arial" w:eastAsia="Times New Roman" w:hAnsi="Arial" w:cs="Arial"/>
          <w:lang w:eastAsia="pl-PL"/>
        </w:rPr>
        <w:t xml:space="preserve"> </w:t>
      </w:r>
      <w:r w:rsidR="00D45900" w:rsidRPr="008D639D">
        <w:rPr>
          <w:rFonts w:ascii="Arial" w:eastAsia="Times New Roman" w:hAnsi="Arial" w:cs="Arial"/>
          <w:lang w:eastAsia="pl-PL"/>
        </w:rPr>
        <w:t>rejestr zaktualizowany o</w:t>
      </w:r>
      <w:r w:rsidR="00AC592D" w:rsidRPr="008D639D">
        <w:rPr>
          <w:rFonts w:ascii="Arial" w:eastAsia="Times New Roman" w:hAnsi="Arial" w:cs="Arial"/>
          <w:lang w:eastAsia="pl-PL"/>
        </w:rPr>
        <w:t xml:space="preserve"> </w:t>
      </w:r>
      <w:r w:rsidR="002A7BC1" w:rsidRPr="008D639D">
        <w:rPr>
          <w:rFonts w:ascii="Arial" w:eastAsia="Times New Roman" w:hAnsi="Arial" w:cs="Arial"/>
          <w:lang w:eastAsia="pl-PL"/>
        </w:rPr>
        <w:t xml:space="preserve">czynności </w:t>
      </w:r>
      <w:r w:rsidR="00AC592D" w:rsidRPr="008D639D">
        <w:rPr>
          <w:rFonts w:ascii="Arial" w:eastAsia="Times New Roman" w:hAnsi="Arial" w:cs="Arial"/>
          <w:lang w:eastAsia="pl-PL"/>
        </w:rPr>
        <w:t>wykonane lub zlecone do wykonania</w:t>
      </w:r>
      <w:r w:rsidR="002A7BC1" w:rsidRPr="008D639D">
        <w:rPr>
          <w:rFonts w:ascii="Arial" w:eastAsia="Times New Roman" w:hAnsi="Arial" w:cs="Arial"/>
          <w:lang w:eastAsia="pl-PL"/>
        </w:rPr>
        <w:t xml:space="preserve"> w </w:t>
      </w:r>
      <w:r w:rsidR="00AC592D" w:rsidRPr="008D639D">
        <w:rPr>
          <w:rFonts w:ascii="Arial" w:eastAsia="Times New Roman" w:hAnsi="Arial" w:cs="Arial"/>
          <w:lang w:eastAsia="pl-PL"/>
        </w:rPr>
        <w:t xml:space="preserve">danym </w:t>
      </w:r>
      <w:r w:rsidR="002A7BC1" w:rsidRPr="008D639D">
        <w:rPr>
          <w:rFonts w:ascii="Arial" w:eastAsia="Times New Roman" w:hAnsi="Arial" w:cs="Arial"/>
          <w:lang w:eastAsia="pl-PL"/>
        </w:rPr>
        <w:t>miesiącu kalendarzowym</w:t>
      </w:r>
      <w:r w:rsidR="00AC592D" w:rsidRPr="008D639D">
        <w:rPr>
          <w:rFonts w:ascii="Arial" w:eastAsia="Times New Roman" w:hAnsi="Arial" w:cs="Arial"/>
          <w:lang w:eastAsia="pl-PL"/>
        </w:rPr>
        <w:t xml:space="preserve"> w terminie tygodnia od zakończenia</w:t>
      </w:r>
      <w:r w:rsidR="00B16F9F" w:rsidRPr="008D639D">
        <w:rPr>
          <w:rFonts w:ascii="Arial" w:eastAsia="Times New Roman" w:hAnsi="Arial" w:cs="Arial"/>
          <w:lang w:eastAsia="pl-PL"/>
        </w:rPr>
        <w:t xml:space="preserve"> każdego miesiąca kalendarzowego</w:t>
      </w:r>
      <w:r w:rsidR="002A7BC1" w:rsidRPr="008D639D">
        <w:rPr>
          <w:rFonts w:ascii="Arial" w:eastAsia="Times New Roman" w:hAnsi="Arial" w:cs="Arial"/>
          <w:lang w:eastAsia="pl-PL"/>
        </w:rPr>
        <w:t>.</w:t>
      </w:r>
    </w:p>
    <w:p w14:paraId="0B9145E5" w14:textId="77777777"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p>
    <w:p w14:paraId="5F3313CB" w14:textId="4D6BC31B"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FE568A" w:rsidRPr="008D639D">
        <w:rPr>
          <w:rFonts w:ascii="Arial" w:eastAsia="Times New Roman" w:hAnsi="Arial" w:cs="Arial"/>
          <w:lang w:eastAsia="pl-PL"/>
        </w:rPr>
        <w:t xml:space="preserve"> Do protokołu dołącza się wydruk z rejestru,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00FE568A"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00FE568A"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5CE099A7" w14:textId="22E48CA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6F330DF" w14:textId="77777777"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69DACFE9"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lastRenderedPageBreak/>
        <w:t>Zleceniodawca wyznacza jako koordynatora(ów) w zakresie odbioru usług w toku realizacji niniejszej Umowy następujące osoby:</w:t>
      </w:r>
    </w:p>
    <w:p w14:paraId="0A671ADA"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307DE4AE"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68BAA5A0"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Zleceniobiorcy w formie pisemnej lub w formie elektronicznej</w:t>
      </w:r>
      <w:r w:rsidRPr="008D639D">
        <w:rPr>
          <w:rFonts w:ascii="Arial" w:hAnsi="Arial" w:cs="Arial"/>
        </w:rPr>
        <w:t xml:space="preserve"> i nie wymaga zawarcia aneksu.</w:t>
      </w: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66357D7F"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5</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30D83516"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Łączne wynagrodzenie Zleceniobiorcy za cały okres obowiązywania Umowy nie przekroczy [●] ([●] i [●]/100) złotych (maksymalna wartość nominalna zobowiązania Zamawiającego wynikająca z Umowy).</w:t>
      </w:r>
    </w:p>
    <w:p w14:paraId="78D6912D" w14:textId="6D9D2B1A"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stanowiące iloczyn liczby godzin świadczenia usług oraz 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ykonawcy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1EAD1436" w14:textId="183D4F5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Po zakończeniu każdego okresu rozliczeniowego, co do którego Zleceniobiorca nabył prawo do wynagrodzenia i odbiorze protokolarnym dokonanym stosownie do § 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p>
    <w:p w14:paraId="2BB16825" w14:textId="0A10857D"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 wynagrodzenia</w:t>
      </w:r>
      <w:r w:rsidR="00471191" w:rsidRPr="00211E43">
        <w:rPr>
          <w:rFonts w:ascii="Arial" w:eastAsia="Times New Roman" w:hAnsi="Arial" w:cs="Arial"/>
          <w:lang w:eastAsia="pl-PL"/>
        </w:rPr>
        <w:t xml:space="preserve"> </w:t>
      </w:r>
      <w:r w:rsidR="00211E43" w:rsidRPr="00211E43">
        <w:rPr>
          <w:rFonts w:ascii="Arial" w:eastAsia="Times New Roman" w:hAnsi="Arial" w:cs="Arial"/>
          <w:lang w:eastAsia="pl-PL"/>
        </w:rPr>
        <w:t>umownego</w:t>
      </w:r>
      <w:r w:rsidR="008D639D" w:rsidRPr="00211E43">
        <w:rPr>
          <w:rFonts w:ascii="Arial" w:eastAsia="Times New Roman" w:hAnsi="Arial" w:cs="Arial"/>
          <w:lang w:eastAsia="pl-PL"/>
        </w:rPr>
        <w:t xml:space="preserve"> obliczonego stosownie do ust. 5</w:t>
      </w:r>
      <w:r w:rsidRPr="00211E43">
        <w:rPr>
          <w:rFonts w:ascii="Arial" w:eastAsia="Times New Roman" w:hAnsi="Arial" w:cs="Arial"/>
          <w:lang w:eastAsia="pl-PL"/>
        </w:rPr>
        <w:t xml:space="preserve">, Zleceniodawca potrąci zaliczkę na podatek dochodowy od osób fizycznych i składki na ubezpieczenia społeczne lub zdrowotne, </w:t>
      </w:r>
      <w:r w:rsidR="00471191" w:rsidRPr="00211E43">
        <w:rPr>
          <w:rFonts w:ascii="Arial" w:eastAsia="Times New Roman" w:hAnsi="Arial" w:cs="Arial"/>
          <w:lang w:eastAsia="pl-PL"/>
        </w:rPr>
        <w:t xml:space="preserve">które od wynagrodzenia umownego Zleceniobiorcy opłaca jako ich płatnik Ministerstwo Sprawiedliwości, </w:t>
      </w:r>
      <w:r w:rsidRPr="00211E43">
        <w:rPr>
          <w:rFonts w:ascii="Arial" w:eastAsia="Times New Roman" w:hAnsi="Arial" w:cs="Arial"/>
          <w:lang w:eastAsia="pl-PL"/>
        </w:rPr>
        <w:t>stosownie do oświadczenia do celów podatkowych i składkowych złożonego przez Zleceniobiorcę.</w:t>
      </w:r>
    </w:p>
    <w:p w14:paraId="4FF526D6" w14:textId="4BD40CC3"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ust. </w:t>
      </w:r>
      <w:r w:rsidR="008D639D" w:rsidRPr="00211E43">
        <w:rPr>
          <w:rFonts w:ascii="Arial" w:hAnsi="Arial" w:cs="Arial"/>
        </w:rPr>
        <w:t xml:space="preserve">6 </w:t>
      </w:r>
      <w:r w:rsidR="008D639D" w:rsidRPr="00211E43">
        <w:rPr>
          <w:rFonts w:ascii="Arial" w:hAnsi="Arial" w:cs="Arial"/>
          <w:i/>
          <w:iCs/>
        </w:rPr>
        <w:t>in fine</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Dane płatnika do rachunku: Ministerstwo Sprawiedliwości, Aleje Ujazdowskie 11, 00-567 Warszawa, NIP: 5261673166.</w:t>
      </w:r>
    </w:p>
    <w:p w14:paraId="19532F35" w14:textId="34467A2A" w:rsidR="008D639D" w:rsidRPr="00211E43" w:rsidRDefault="008D639D" w:rsidP="008D639D">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Termin płatności wynagrodzenia wynosi 30 dni od otrzymania przez Zleceniodawcę wszystkich wymagalnych do rozliczenia płatności dokumentów, tj. prawidłowo wystawionego rachunku i podpisanego przez Strony protokołu, przy czym Strony zgodnie postanawiają, że (i) Wykonawca wystawi rachunek w postaci elektronicznej i dostarczy go, wraz z protokołem podpisanym w formie elektronicznej, pocztą elektroniczną na adres faktury.dirs@ms.gov.pl lub (ii) Zleceniobiorca wystawi rachunek w wersji papierowej i dostarczy go, wraz z protokołem podpisanym w formie pisemnej, na adres: Departament Informatyzacji i Rejestrów Sądowych Ministerstwa Sprawiedliwości, ul. Czerniakowska 100, 00-454 Warszawa.</w:t>
      </w:r>
    </w:p>
    <w:p w14:paraId="511637FB" w14:textId="120B017F"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a dotrzymanie terminu zapłaty uważa się złożenie przez Zleceniodawcę w terminie płatności polecenia przelewu w banku obsługującym Zleceniodawcę.</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4DC696C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6</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lastRenderedPageBreak/>
        <w:t>Zleceniobiorca zapłaci Zleceniodawcy następujące kary umowne:</w:t>
      </w:r>
    </w:p>
    <w:p w14:paraId="5F2D41C3" w14:textId="42112BB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 </w:t>
      </w:r>
      <w:r w:rsidR="00734F6E" w:rsidRPr="008D639D">
        <w:rPr>
          <w:rFonts w:ascii="Arial" w:hAnsi="Arial" w:cs="Arial"/>
        </w:rPr>
        <w:t>5</w:t>
      </w:r>
      <w:r w:rsidRPr="008D639D">
        <w:rPr>
          <w:rFonts w:ascii="Arial" w:hAnsi="Arial" w:cs="Arial"/>
        </w:rPr>
        <w:t xml:space="preserve"> ust. </w:t>
      </w:r>
      <w:r w:rsidR="00734F6E" w:rsidRPr="008D639D">
        <w:rPr>
          <w:rFonts w:ascii="Arial" w:hAnsi="Arial" w:cs="Arial"/>
        </w:rPr>
        <w:t>1</w:t>
      </w:r>
      <w:r w:rsidRPr="008D639D">
        <w:rPr>
          <w:rFonts w:ascii="Arial" w:hAnsi="Arial" w:cs="Arial"/>
        </w:rPr>
        <w:t xml:space="preserve"> za każdy stwierdzony przypadek ujawnienia, w okresie obowiązywania Umowy lub po jej wygaśnięciu, informacji poufnych lub danych osobowych, których administratorem jest Zleceniodawca lub które zostały powierzone Zleceniodawcy do przetwarzania,</w:t>
      </w:r>
    </w:p>
    <w:p w14:paraId="6640C1A9" w14:textId="513AD07F"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w razie wypowiedzenia umowy ze skutkiem natychmiastowym,</w:t>
      </w:r>
    </w:p>
    <w:p w14:paraId="5D5258D8" w14:textId="03C139F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p>
    <w:p w14:paraId="3B273840" w14:textId="5B08984D"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dzień opóźnienia w realizacji danej czynności zleconej w ramach Umowy,</w:t>
      </w:r>
    </w:p>
    <w:p w14:paraId="6AA5CAA9" w14:textId="79A6E36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stwierdzony przypadek nienależytego wykonania Umowy.</w:t>
      </w:r>
    </w:p>
    <w:p w14:paraId="00E4BA78" w14:textId="5E07B874"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693C2E47"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p>
    <w:p w14:paraId="5C1C89EF" w14:textId="7B385CBB"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7D964B9B" w14:textId="77777777" w:rsidR="00C7450C" w:rsidRPr="008D639D" w:rsidRDefault="00C7450C" w:rsidP="0025355B">
      <w:pPr>
        <w:spacing w:after="0" w:line="259" w:lineRule="auto"/>
        <w:jc w:val="both"/>
        <w:rPr>
          <w:rFonts w:ascii="Arial" w:hAnsi="Arial" w:cs="Arial"/>
        </w:rPr>
      </w:pPr>
    </w:p>
    <w:p w14:paraId="5573C8D2" w14:textId="0B32B7B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7</w:t>
      </w:r>
    </w:p>
    <w:p w14:paraId="357FB1C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6294235E" w14:textId="45804757" w:rsidR="008A3F96" w:rsidRPr="008D639D" w:rsidRDefault="00F947CC" w:rsidP="0025355B">
      <w:pPr>
        <w:numPr>
          <w:ilvl w:val="0"/>
          <w:numId w:val="36"/>
        </w:numPr>
        <w:spacing w:after="0" w:line="259" w:lineRule="auto"/>
        <w:jc w:val="both"/>
        <w:rPr>
          <w:rFonts w:ascii="Arial" w:hAnsi="Arial" w:cs="Arial"/>
        </w:rPr>
      </w:pPr>
      <w:r w:rsidRPr="008D639D">
        <w:rPr>
          <w:rFonts w:ascii="Arial" w:hAnsi="Arial" w:cs="Arial"/>
        </w:rPr>
        <w:t>Zleceniodawcy</w:t>
      </w:r>
      <w:r w:rsidR="008A3F96" w:rsidRPr="008D639D">
        <w:rPr>
          <w:rFonts w:ascii="Arial" w:hAnsi="Arial" w:cs="Arial"/>
        </w:rPr>
        <w:t xml:space="preserve"> przysługuje uprawnienie do wypowiedzenia Umowy ze skutkiem natychmiastowym, w </w:t>
      </w:r>
      <w:r w:rsidR="00C4257E" w:rsidRPr="008D639D">
        <w:rPr>
          <w:rFonts w:ascii="Arial" w:hAnsi="Arial" w:cs="Arial"/>
        </w:rPr>
        <w:t xml:space="preserve">przypadku istotnego naruszenia Umowy przez </w:t>
      </w:r>
      <w:r w:rsidRPr="008D639D">
        <w:rPr>
          <w:rFonts w:ascii="Arial" w:hAnsi="Arial" w:cs="Arial"/>
        </w:rPr>
        <w:t>Zleceniobiorcę</w:t>
      </w:r>
      <w:r w:rsidR="00C4257E" w:rsidRPr="008D639D">
        <w:rPr>
          <w:rFonts w:ascii="Arial" w:hAnsi="Arial" w:cs="Arial"/>
        </w:rPr>
        <w:t xml:space="preserve">, a w szczególności w przypadku, gdy </w:t>
      </w:r>
      <w:r w:rsidR="008A3F96" w:rsidRPr="008D639D">
        <w:rPr>
          <w:rFonts w:ascii="Arial" w:hAnsi="Arial" w:cs="Arial"/>
        </w:rPr>
        <w:t>:</w:t>
      </w:r>
    </w:p>
    <w:p w14:paraId="473C27B2" w14:textId="26860D89" w:rsidR="00286B71" w:rsidRPr="008D639D" w:rsidRDefault="00286B71"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w:t>
      </w:r>
      <w:r w:rsidR="00424B99" w:rsidRPr="008D639D">
        <w:rPr>
          <w:rFonts w:ascii="Arial" w:hAnsi="Arial" w:cs="Arial"/>
        </w:rPr>
        <w:t>Zleceniodawcę</w:t>
      </w:r>
      <w:r w:rsidRPr="008D639D">
        <w:rPr>
          <w:rFonts w:ascii="Arial" w:hAnsi="Arial" w:cs="Arial"/>
        </w:rPr>
        <w:t xml:space="preserve"> na podstawie </w:t>
      </w:r>
      <w:r w:rsidR="002E20F3" w:rsidRPr="008D639D">
        <w:rPr>
          <w:rFonts w:ascii="Arial" w:hAnsi="Arial" w:cs="Arial"/>
        </w:rPr>
        <w:t>§ 6</w:t>
      </w:r>
      <w:r w:rsidRPr="008D639D">
        <w:rPr>
          <w:rFonts w:ascii="Arial" w:hAnsi="Arial" w:cs="Arial"/>
        </w:rPr>
        <w:t xml:space="preserve"> przewyższy </w:t>
      </w:r>
      <w:r w:rsidR="00671FBE" w:rsidRPr="008D639D">
        <w:rPr>
          <w:rFonts w:ascii="Arial" w:hAnsi="Arial" w:cs="Arial"/>
        </w:rPr>
        <w:t>10</w:t>
      </w:r>
      <w:r w:rsidRPr="008D639D">
        <w:rPr>
          <w:rFonts w:ascii="Arial" w:hAnsi="Arial" w:cs="Arial"/>
        </w:rPr>
        <w:t xml:space="preserve">% </w:t>
      </w:r>
      <w:r w:rsidR="00B31543" w:rsidRPr="008D639D">
        <w:rPr>
          <w:rFonts w:ascii="Arial" w:eastAsia="Times New Roman" w:hAnsi="Arial" w:cs="Arial"/>
          <w:lang w:eastAsia="pl-PL"/>
        </w:rPr>
        <w:t xml:space="preserve">kwoty łącznego wynagrodzenia przewidzianego na realizację przedmiotu Umowy </w:t>
      </w:r>
      <w:r w:rsidR="00B31543" w:rsidRPr="008D639D">
        <w:rPr>
          <w:rFonts w:ascii="Arial" w:hAnsi="Arial" w:cs="Arial"/>
        </w:rPr>
        <w:t>wskazanej w § 5 ust. 1</w:t>
      </w:r>
      <w:r w:rsidR="00B37B22" w:rsidRPr="008D639D">
        <w:rPr>
          <w:rFonts w:ascii="Arial" w:hAnsi="Arial" w:cs="Arial"/>
        </w:rPr>
        <w:t>,</w:t>
      </w:r>
    </w:p>
    <w:p w14:paraId="2978F5C7" w14:textId="55825100"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ie świadczył usług przez okres następujących po sobie 3 dni roboczych</w:t>
      </w:r>
      <w:r w:rsidR="00B37B22" w:rsidRPr="008D639D">
        <w:rPr>
          <w:rFonts w:ascii="Arial" w:hAnsi="Arial" w:cs="Arial"/>
        </w:rPr>
        <w:t>,</w:t>
      </w:r>
    </w:p>
    <w:p w14:paraId="36389701" w14:textId="5FC32FC4"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 xml:space="preserve">nie świadczył usług przez okres </w:t>
      </w:r>
      <w:r w:rsidRPr="008D639D">
        <w:rPr>
          <w:rFonts w:ascii="Arial" w:hAnsi="Arial" w:cs="Arial"/>
        </w:rPr>
        <w:t xml:space="preserve">w sumie </w:t>
      </w:r>
      <w:r w:rsidR="00C4257E" w:rsidRPr="008D639D">
        <w:rPr>
          <w:rFonts w:ascii="Arial" w:hAnsi="Arial" w:cs="Arial"/>
        </w:rPr>
        <w:t>5 dni roboczych;</w:t>
      </w:r>
    </w:p>
    <w:p w14:paraId="33242D38" w14:textId="7856C3D5"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arusz</w:t>
      </w:r>
      <w:r w:rsidRPr="008D639D">
        <w:rPr>
          <w:rFonts w:ascii="Arial" w:hAnsi="Arial" w:cs="Arial"/>
        </w:rPr>
        <w:t>y</w:t>
      </w:r>
      <w:r w:rsidR="00C7450C" w:rsidRPr="008D639D">
        <w:rPr>
          <w:rFonts w:ascii="Arial" w:hAnsi="Arial" w:cs="Arial"/>
        </w:rPr>
        <w:t>ł</w:t>
      </w:r>
      <w:r w:rsidR="00C4257E" w:rsidRPr="008D639D">
        <w:rPr>
          <w:rFonts w:ascii="Arial" w:hAnsi="Arial" w:cs="Arial"/>
        </w:rPr>
        <w:t xml:space="preserve"> określone w Umowie zasady ochrony danych osobowych, poufności</w:t>
      </w:r>
      <w:r w:rsidR="00C14610" w:rsidRPr="008D639D">
        <w:rPr>
          <w:rFonts w:ascii="Arial" w:hAnsi="Arial" w:cs="Arial"/>
        </w:rPr>
        <w:t>, lojalności</w:t>
      </w:r>
      <w:r w:rsidR="00C4257E" w:rsidRPr="008D639D">
        <w:rPr>
          <w:rFonts w:ascii="Arial" w:hAnsi="Arial" w:cs="Arial"/>
        </w:rPr>
        <w:t xml:space="preserve"> lub współdziałania z</w:t>
      </w:r>
      <w:r w:rsidR="00C14610" w:rsidRPr="008D639D">
        <w:rPr>
          <w:rFonts w:ascii="Arial" w:hAnsi="Arial" w:cs="Arial"/>
        </w:rPr>
        <w:t>e</w:t>
      </w:r>
      <w:r w:rsidR="00C4257E" w:rsidRPr="008D639D">
        <w:rPr>
          <w:rFonts w:ascii="Arial" w:hAnsi="Arial" w:cs="Arial"/>
        </w:rPr>
        <w:t xml:space="preserve"> </w:t>
      </w:r>
      <w:r w:rsidR="00F947CC" w:rsidRPr="008D639D">
        <w:rPr>
          <w:rFonts w:ascii="Arial" w:hAnsi="Arial" w:cs="Arial"/>
        </w:rPr>
        <w:t>Zleceniodawc</w:t>
      </w:r>
      <w:r w:rsidR="009D1323" w:rsidRPr="008D639D">
        <w:rPr>
          <w:rFonts w:ascii="Arial" w:hAnsi="Arial" w:cs="Arial"/>
        </w:rPr>
        <w:t>ą</w:t>
      </w:r>
      <w:r w:rsidR="00C4257E" w:rsidRPr="008D639D">
        <w:rPr>
          <w:rFonts w:ascii="Arial" w:hAnsi="Arial" w:cs="Arial"/>
        </w:rPr>
        <w:t>.</w:t>
      </w:r>
    </w:p>
    <w:p w14:paraId="4B893172" w14:textId="51913F46" w:rsidR="008A3F96" w:rsidRPr="008D639D" w:rsidRDefault="008A3F96" w:rsidP="0025355B">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22F4B397" w14:textId="77777777" w:rsidR="001657E6" w:rsidRPr="008D639D" w:rsidRDefault="001657E6" w:rsidP="0025355B">
      <w:pPr>
        <w:spacing w:after="0" w:line="259" w:lineRule="auto"/>
        <w:jc w:val="center"/>
        <w:rPr>
          <w:rFonts w:ascii="Arial" w:eastAsia="Times New Roman" w:hAnsi="Arial" w:cs="Arial"/>
          <w:b/>
          <w:lang w:eastAsia="pl-PL"/>
        </w:rPr>
      </w:pPr>
    </w:p>
    <w:p w14:paraId="53FCCBF8"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8</w:t>
      </w:r>
    </w:p>
    <w:p w14:paraId="2429C4F5" w14:textId="26360632"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świadczenia i zobowiązania Stron</w:t>
      </w:r>
    </w:p>
    <w:p w14:paraId="426F0AA1"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lastRenderedPageBreak/>
        <w:t>Zleceniobiorca oświadcza, że posiada niezbędne umiejętności, wiedzę, środki i narzędzia do realizacji przedmiotu Umowy.</w:t>
      </w:r>
    </w:p>
    <w:p w14:paraId="38F7AB5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73FA53"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1661A41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z tym zastrzeżeniem, że za świadczenia o charakterze dzieła Wykonawca ponosi odpowiedzialność jak za dzieło.</w:t>
      </w:r>
    </w:p>
    <w:p w14:paraId="3ADFAB57"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może powierzyć osobie trzeciej realizację przedmiotu Umowy w całości lub części tylko za uprzednią zgodą Zleceniodawcy wyrażoną w formie pisemnej lub w formie elektronicznej.</w:t>
      </w:r>
    </w:p>
    <w:p w14:paraId="31BD04EB"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1880E766" w14:textId="77777777" w:rsidR="00B31543" w:rsidRPr="008D639D" w:rsidRDefault="00B31543" w:rsidP="00B31543">
      <w:pPr>
        <w:numPr>
          <w:ilvl w:val="0"/>
          <w:numId w:val="11"/>
        </w:numPr>
        <w:spacing w:after="0" w:line="259" w:lineRule="auto"/>
        <w:jc w:val="both"/>
        <w:rPr>
          <w:rFonts w:ascii="Arial" w:hAnsi="Arial" w:cs="Arial"/>
        </w:rPr>
      </w:pPr>
      <w:r w:rsidRPr="008D639D">
        <w:rPr>
          <w:rFonts w:ascii="Arial" w:hAnsi="Arial" w:cs="Arial"/>
        </w:rPr>
        <w:t>Zleceniobiorca ponosi odpowiedzialność za działania lub zaniechania związane z realizacją Umowy, chyba że szkoda nastąpiła wskutek siły wyższej albo z wyłącznej winy Zleceniodawcy.</w:t>
      </w:r>
    </w:p>
    <w:p w14:paraId="3B727CD2"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4193AE85" w14:textId="77777777"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599AEEF2" w14:textId="04E0E138"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w:t>
      </w:r>
      <w:r w:rsidR="0003581C" w:rsidRPr="008D639D">
        <w:rPr>
          <w:rFonts w:ascii="Arial" w:eastAsia="Times New Roman" w:hAnsi="Arial" w:cs="Arial"/>
          <w:lang w:eastAsia="pl-PL"/>
        </w:rPr>
        <w:t>ow</w:t>
      </w:r>
      <w:r w:rsidRPr="008D639D">
        <w:rPr>
          <w:rFonts w:ascii="Arial" w:eastAsia="Times New Roman" w:hAnsi="Arial" w:cs="Arial"/>
          <w:lang w:eastAsia="pl-PL"/>
        </w:rPr>
        <w:t xml:space="preserve">uje jakiekolwiek dokumenty dotyczące projektów unijnych, </w:t>
      </w:r>
      <w:r w:rsidR="0003581C" w:rsidRPr="008D639D">
        <w:rPr>
          <w:rFonts w:ascii="Arial" w:eastAsia="Times New Roman" w:hAnsi="Arial" w:cs="Arial"/>
          <w:lang w:eastAsia="pl-PL"/>
        </w:rPr>
        <w:t>zobowiązany jest stosować do wymogów tego programu unijnego, w szczególności umieścić</w:t>
      </w:r>
      <w:r w:rsidRPr="008D639D">
        <w:rPr>
          <w:rFonts w:ascii="Arial" w:eastAsia="Times New Roman" w:hAnsi="Arial" w:cs="Arial"/>
          <w:lang w:eastAsia="pl-PL"/>
        </w:rPr>
        <w:t xml:space="preserve"> odpowiednie logotypy.</w:t>
      </w:r>
    </w:p>
    <w:p w14:paraId="0914F9A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Zleceniobiorca zobowiązany jest do zachowania w tajemnicy wszystkiego o czym dowiedział się</w:t>
      </w:r>
      <w:r w:rsidRPr="008D639D">
        <w:t xml:space="preserve"> </w:t>
      </w:r>
      <w:r w:rsidRPr="008D639D">
        <w:rPr>
          <w:rFonts w:ascii="Arial" w:hAnsi="Arial" w:cs="Arial"/>
        </w:rPr>
        <w:t>w związku z realizacją przedmiotu Umowy lub choćby przy tej okazji.</w:t>
      </w:r>
    </w:p>
    <w:p w14:paraId="04BA438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realizacji przedmiotu Umowy, Zleceniobiorca zobowiązany jest do podpisania oświadczenia o zachowaniu poufności informacji, którego wzór stanowi </w:t>
      </w:r>
      <w:r w:rsidRPr="008D639D">
        <w:rPr>
          <w:rFonts w:ascii="Arial" w:hAnsi="Arial" w:cs="Arial"/>
          <w:u w:val="single"/>
        </w:rPr>
        <w:t>Załącznik nr 5</w:t>
      </w:r>
      <w:r w:rsidRPr="008D639D">
        <w:rPr>
          <w:rFonts w:ascii="Arial" w:hAnsi="Arial" w:cs="Arial"/>
        </w:rPr>
        <w:t xml:space="preserve"> do Umowy.</w:t>
      </w:r>
    </w:p>
    <w:p w14:paraId="78BD4CEF"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czynności przetwarzania danych osobowych, których administratorem jest Zleceniodawca lub które zostały powierzone Zleceniodawcy do przetwarzania, Strony zawrą umowę o powierzenie przetwarzania danych osobowych o treści zasadniczo zgodnej ze wzorem stanowiącym </w:t>
      </w:r>
      <w:r w:rsidRPr="008D639D">
        <w:rPr>
          <w:rFonts w:ascii="Arial" w:hAnsi="Arial" w:cs="Arial"/>
          <w:u w:val="single"/>
        </w:rPr>
        <w:t>Załącznik nr 6</w:t>
      </w:r>
      <w:r w:rsidRPr="008D639D">
        <w:rPr>
          <w:rFonts w:ascii="Arial" w:hAnsi="Arial" w:cs="Arial"/>
        </w:rPr>
        <w:t xml:space="preserve"> do Umowy.</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17C01F3E"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9</w:t>
      </w:r>
    </w:p>
    <w:p w14:paraId="407B512F"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4F5F5802" w14:textId="099680C2" w:rsidR="006A5DB9" w:rsidRPr="008D639D" w:rsidRDefault="006A5DB9" w:rsidP="0025355B">
      <w:pPr>
        <w:spacing w:after="0" w:line="259" w:lineRule="auto"/>
        <w:jc w:val="center"/>
        <w:rPr>
          <w:rFonts w:ascii="Arial" w:eastAsia="Times New Roman" w:hAnsi="Arial" w:cs="Arial"/>
          <w:bCs/>
          <w:lang w:eastAsia="pl-PL"/>
        </w:rPr>
      </w:pPr>
      <w:r w:rsidRPr="008D639D">
        <w:rPr>
          <w:rFonts w:ascii="Arial" w:eastAsia="Times New Roman" w:hAnsi="Arial" w:cs="Arial"/>
          <w:bCs/>
          <w:lang w:eastAsia="pl-PL"/>
        </w:rPr>
        <w:t>[celowo pominięto]</w:t>
      </w:r>
    </w:p>
    <w:p w14:paraId="6DD638EA" w14:textId="4E5249D1" w:rsidR="006A5DB9" w:rsidRPr="008D639D" w:rsidRDefault="006A5DB9" w:rsidP="0025355B">
      <w:pPr>
        <w:spacing w:after="0" w:line="259" w:lineRule="auto"/>
        <w:jc w:val="center"/>
        <w:rPr>
          <w:rFonts w:ascii="Arial" w:eastAsia="Times New Roman" w:hAnsi="Arial" w:cs="Arial"/>
          <w:bCs/>
          <w:lang w:eastAsia="pl-PL"/>
        </w:rPr>
      </w:pPr>
    </w:p>
    <w:p w14:paraId="32706E2D" w14:textId="1E22C09D"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EF0C78" w:rsidRPr="008D639D">
        <w:rPr>
          <w:rFonts w:ascii="Arial" w:hAnsi="Arial" w:cs="Arial"/>
          <w:b/>
          <w:bCs/>
        </w:rPr>
        <w:t>0</w:t>
      </w:r>
      <w:r w:rsidRPr="008D639D">
        <w:rPr>
          <w:rFonts w:ascii="Arial" w:hAnsi="Arial" w:cs="Arial"/>
          <w:b/>
          <w:bCs/>
        </w:rPr>
        <w:t>.</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0228B344" w14:textId="0F117397"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 </w:t>
      </w:r>
      <w:r w:rsidR="0003581C" w:rsidRPr="008D639D">
        <w:rPr>
          <w:rFonts w:ascii="Arial" w:eastAsia="Times New Roman" w:hAnsi="Arial" w:cs="Arial"/>
          <w:lang w:eastAsia="pl-PL"/>
        </w:rPr>
        <w:t>1</w:t>
      </w:r>
      <w:r w:rsidR="00BB119F" w:rsidRPr="008D639D">
        <w:rPr>
          <w:rFonts w:ascii="Arial" w:eastAsia="Times New Roman" w:hAnsi="Arial" w:cs="Arial"/>
          <w:lang w:eastAsia="pl-PL"/>
        </w:rPr>
        <w:t xml:space="preserve"> ust. </w:t>
      </w:r>
      <w:r w:rsidR="0003581C" w:rsidRPr="008D639D">
        <w:rPr>
          <w:rFonts w:ascii="Arial" w:eastAsia="Times New Roman" w:hAnsi="Arial" w:cs="Arial"/>
          <w:lang w:eastAsia="pl-PL"/>
        </w:rPr>
        <w:t>5</w:t>
      </w:r>
      <w:r w:rsidRPr="008D639D">
        <w:rPr>
          <w:rFonts w:ascii="Arial" w:eastAsia="Times New Roman" w:hAnsi="Arial" w:cs="Arial"/>
          <w:lang w:eastAsia="pl-PL"/>
        </w:rPr>
        <w:t>.</w:t>
      </w:r>
    </w:p>
    <w:p w14:paraId="269CC705" w14:textId="0449792B" w:rsidR="002550E1" w:rsidRPr="008D639D" w:rsidRDefault="002550E1"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Przez dni robocze rozumie się dni od poniedziałku do piątku z wyłączeniem dni ustawowo wolnych od pracy.</w:t>
      </w:r>
    </w:p>
    <w:p w14:paraId="1B2C4250" w14:textId="28F215D0" w:rsidR="00BC2AA9" w:rsidRPr="008D639D" w:rsidRDefault="00BC2AA9"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szelkie zmiany i uzupełnienia niniejszej Umowy, </w:t>
      </w:r>
      <w:r w:rsidR="000B7136" w:rsidRPr="008D639D">
        <w:rPr>
          <w:rFonts w:ascii="Arial" w:eastAsia="Times New Roman" w:hAnsi="Arial" w:cs="Arial"/>
          <w:lang w:eastAsia="pl-PL"/>
        </w:rPr>
        <w:t>wypowiedzenie</w:t>
      </w:r>
      <w:r w:rsidR="00EE7D88" w:rsidRPr="008D639D">
        <w:rPr>
          <w:rFonts w:ascii="Arial" w:eastAsia="Times New Roman" w:hAnsi="Arial" w:cs="Arial"/>
          <w:lang w:eastAsia="pl-PL"/>
        </w:rPr>
        <w:t xml:space="preserve"> Umowy</w:t>
      </w:r>
      <w:r w:rsidR="000B7136" w:rsidRPr="008D639D">
        <w:rPr>
          <w:rFonts w:ascii="Arial" w:eastAsia="Times New Roman" w:hAnsi="Arial" w:cs="Arial"/>
          <w:lang w:eastAsia="pl-PL"/>
        </w:rPr>
        <w:t>,</w:t>
      </w:r>
      <w:r w:rsidR="00EE7D88" w:rsidRPr="008D639D">
        <w:rPr>
          <w:rFonts w:ascii="Arial" w:eastAsia="Times New Roman" w:hAnsi="Arial" w:cs="Arial"/>
          <w:lang w:eastAsia="pl-PL"/>
        </w:rPr>
        <w:t xml:space="preserve"> wypowiedzenie warunków Umowy przez </w:t>
      </w:r>
      <w:r w:rsidR="00F947CC" w:rsidRPr="008D639D">
        <w:rPr>
          <w:rFonts w:ascii="Arial" w:eastAsia="Times New Roman" w:hAnsi="Arial" w:cs="Arial"/>
          <w:lang w:eastAsia="pl-PL"/>
        </w:rPr>
        <w:t>Zleceniodawcy</w:t>
      </w:r>
      <w:r w:rsidR="00EE7D88" w:rsidRPr="008D639D">
        <w:rPr>
          <w:rFonts w:ascii="Arial" w:eastAsia="Times New Roman" w:hAnsi="Arial" w:cs="Arial"/>
          <w:lang w:eastAsia="pl-PL"/>
        </w:rPr>
        <w:t xml:space="preserve">, oświadczenie </w:t>
      </w:r>
      <w:r w:rsidR="00F947CC" w:rsidRPr="008D639D">
        <w:rPr>
          <w:rFonts w:ascii="Arial" w:eastAsia="Times New Roman" w:hAnsi="Arial" w:cs="Arial"/>
          <w:lang w:eastAsia="pl-PL"/>
        </w:rPr>
        <w:t>Zleceniobiorcy</w:t>
      </w:r>
      <w:r w:rsidR="003C5692" w:rsidRPr="008D639D">
        <w:rPr>
          <w:rFonts w:ascii="Arial" w:eastAsia="Times New Roman" w:hAnsi="Arial" w:cs="Arial"/>
          <w:lang w:eastAsia="pl-PL"/>
        </w:rPr>
        <w:t xml:space="preserve"> </w:t>
      </w:r>
      <w:r w:rsidR="00EE7D88" w:rsidRPr="008D639D">
        <w:rPr>
          <w:rFonts w:ascii="Arial" w:eastAsia="Times New Roman" w:hAnsi="Arial" w:cs="Arial"/>
          <w:lang w:eastAsia="pl-PL"/>
        </w:rPr>
        <w:t>o braku zgody na nowe warunki Umowy,</w:t>
      </w:r>
      <w:r w:rsidR="000B7136" w:rsidRPr="008D639D">
        <w:rPr>
          <w:rFonts w:ascii="Arial" w:eastAsia="Times New Roman" w:hAnsi="Arial" w:cs="Arial"/>
          <w:lang w:eastAsia="pl-PL"/>
        </w:rPr>
        <w:t xml:space="preserve"> </w:t>
      </w:r>
      <w:r w:rsidRPr="008D639D">
        <w:rPr>
          <w:rFonts w:ascii="Arial" w:eastAsia="Times New Roman" w:hAnsi="Arial" w:cs="Arial"/>
          <w:lang w:eastAsia="pl-PL"/>
        </w:rPr>
        <w:t xml:space="preserve">jak również rozwiązanie Umowy za zgodą obu Stron, wymaga dla swojej ważności </w:t>
      </w:r>
      <w:r w:rsidR="00EF5D4F" w:rsidRPr="008D639D">
        <w:rPr>
          <w:rFonts w:ascii="Arial" w:eastAsia="Times New Roman" w:hAnsi="Arial" w:cs="Arial"/>
          <w:lang w:eastAsia="pl-PL"/>
        </w:rPr>
        <w:t xml:space="preserve">zachowania </w:t>
      </w:r>
      <w:r w:rsidRPr="008D639D">
        <w:rPr>
          <w:rFonts w:ascii="Arial" w:eastAsia="Times New Roman" w:hAnsi="Arial" w:cs="Arial"/>
          <w:lang w:eastAsia="pl-PL"/>
        </w:rPr>
        <w:t>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pisemnej lub 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elektronicznej.</w:t>
      </w:r>
    </w:p>
    <w:p w14:paraId="5CA1998B" w14:textId="0A3B33D2" w:rsidR="00BC2AA9" w:rsidRPr="008D639D" w:rsidRDefault="00F947CC"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w:t>
      </w:r>
      <w:r w:rsidR="00BC2AA9" w:rsidRPr="008D639D">
        <w:rPr>
          <w:rFonts w:ascii="Arial" w:eastAsia="Times New Roman" w:hAnsi="Arial" w:cs="Arial"/>
          <w:lang w:eastAsia="pl-PL"/>
        </w:rPr>
        <w:t xml:space="preserve"> nie jest uprawniony do przeniesienia praw, obowiązków, ani wierzytelności wynikających z Umowy na osobę trzecią bez zgody </w:t>
      </w:r>
      <w:r w:rsidRPr="008D639D">
        <w:rPr>
          <w:rFonts w:ascii="Arial" w:eastAsia="Times New Roman" w:hAnsi="Arial" w:cs="Arial"/>
          <w:lang w:eastAsia="pl-PL"/>
        </w:rPr>
        <w:t>Zleceniodawcy</w:t>
      </w:r>
      <w:r w:rsidR="00BC2AA9" w:rsidRPr="008D639D">
        <w:rPr>
          <w:rFonts w:ascii="Arial" w:eastAsia="Times New Roman" w:hAnsi="Arial" w:cs="Arial"/>
          <w:lang w:eastAsia="pl-PL"/>
        </w:rPr>
        <w:t xml:space="preserve"> wyrażonej w formie pisemnej lub w formie elektronicznej pod rygorem nieważności.</w:t>
      </w:r>
    </w:p>
    <w:p w14:paraId="32F64CC0" w14:textId="77777777" w:rsidR="004841BB" w:rsidRPr="008D639D" w:rsidRDefault="004841BB" w:rsidP="0025355B">
      <w:pPr>
        <w:numPr>
          <w:ilvl w:val="0"/>
          <w:numId w:val="16"/>
        </w:numPr>
        <w:tabs>
          <w:tab w:val="clear" w:pos="360"/>
        </w:tabs>
        <w:spacing w:after="0" w:line="259" w:lineRule="auto"/>
        <w:jc w:val="both"/>
        <w:rPr>
          <w:rFonts w:ascii="Arial" w:hAnsi="Arial" w:cs="Arial"/>
        </w:rPr>
      </w:pPr>
      <w:r w:rsidRPr="008D639D">
        <w:rPr>
          <w:rFonts w:ascii="Arial" w:hAnsi="Arial" w:cs="Arial"/>
        </w:rPr>
        <w:t>Z chwilą wygaśnięcia Umowy, w mocy pozostają postanowienia Umowy, które ze względu na swój charakter, cel oraz znaczenie mogą być stosowane także po jej wygaśnięciu.</w:t>
      </w:r>
    </w:p>
    <w:p w14:paraId="23A2D206" w14:textId="74586CEE"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Umowę sporządzono w trzech jednobrzmiących egzemplarzach, dwa egzemplarze dla </w:t>
      </w:r>
      <w:r w:rsidR="00F947CC" w:rsidRPr="008D639D">
        <w:rPr>
          <w:rFonts w:ascii="Arial" w:eastAsia="Times New Roman" w:hAnsi="Arial" w:cs="Arial"/>
          <w:lang w:eastAsia="pl-PL"/>
        </w:rPr>
        <w:t>Zleceniodawcy</w:t>
      </w:r>
      <w:r w:rsidRPr="008D639D">
        <w:rPr>
          <w:rFonts w:ascii="Arial" w:eastAsia="Times New Roman" w:hAnsi="Arial" w:cs="Arial"/>
          <w:lang w:eastAsia="pl-PL"/>
        </w:rPr>
        <w:t xml:space="preserve"> i jeden dla </w:t>
      </w:r>
      <w:r w:rsidR="00F947CC" w:rsidRPr="008D639D">
        <w:rPr>
          <w:rFonts w:ascii="Arial" w:eastAsia="Times New Roman" w:hAnsi="Arial" w:cs="Arial"/>
          <w:lang w:eastAsia="pl-PL"/>
        </w:rPr>
        <w:t>Zleceniobiorcy</w:t>
      </w:r>
      <w:r w:rsidRPr="008D639D">
        <w:rPr>
          <w:rFonts w:ascii="Arial" w:eastAsia="Times New Roman" w:hAnsi="Arial" w:cs="Arial"/>
          <w:lang w:eastAsia="pl-PL"/>
        </w:rPr>
        <w:t>.</w:t>
      </w:r>
    </w:p>
    <w:p w14:paraId="3860023A" w14:textId="6EEAFB12" w:rsidR="001657E6" w:rsidRPr="008D639D" w:rsidRDefault="00585E88"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I</w:t>
      </w:r>
      <w:r w:rsidR="001657E6" w:rsidRPr="008D639D">
        <w:rPr>
          <w:rFonts w:ascii="Arial" w:eastAsia="Times New Roman" w:hAnsi="Arial" w:cs="Arial"/>
          <w:lang w:eastAsia="pl-PL"/>
        </w:rPr>
        <w:t>ntegralną część Umowy</w:t>
      </w:r>
      <w:r w:rsidRPr="008D639D">
        <w:rPr>
          <w:rFonts w:ascii="Arial" w:eastAsia="Times New Roman" w:hAnsi="Arial" w:cs="Arial"/>
          <w:lang w:eastAsia="pl-PL"/>
        </w:rPr>
        <w:t xml:space="preserve"> stanowią załączniki</w:t>
      </w:r>
      <w:r w:rsidR="001657E6" w:rsidRPr="008D639D">
        <w:rPr>
          <w:rFonts w:ascii="Arial" w:eastAsia="Times New Roman" w:hAnsi="Arial" w:cs="Arial"/>
          <w:lang w:eastAsia="pl-PL"/>
        </w:rPr>
        <w:t>:</w:t>
      </w:r>
    </w:p>
    <w:p w14:paraId="564240F0" w14:textId="1956C155"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w:t>
      </w:r>
      <w:r w:rsidR="00806D84" w:rsidRPr="008D639D">
        <w:rPr>
          <w:rFonts w:ascii="Arial" w:eastAsia="Times New Roman" w:hAnsi="Arial" w:cs="Arial"/>
          <w:lang w:eastAsia="pl-PL"/>
        </w:rPr>
        <w:t>akres usług</w:t>
      </w:r>
      <w:r w:rsidRPr="008D639D">
        <w:rPr>
          <w:rFonts w:ascii="Arial" w:eastAsia="Times New Roman" w:hAnsi="Arial" w:cs="Arial"/>
          <w:lang w:eastAsia="pl-PL"/>
        </w:rPr>
        <w:t>;</w:t>
      </w:r>
    </w:p>
    <w:p w14:paraId="6D83E7AB" w14:textId="3043A70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P</w:t>
      </w:r>
      <w:r w:rsidR="0017253F" w:rsidRPr="008D639D">
        <w:rPr>
          <w:rFonts w:ascii="Arial" w:eastAsia="Times New Roman" w:hAnsi="Arial" w:cs="Arial"/>
          <w:lang w:eastAsia="pl-PL"/>
        </w:rPr>
        <w:t>rotokół miesięczny odbioru (wzór)</w:t>
      </w:r>
      <w:r w:rsidRPr="008D639D">
        <w:rPr>
          <w:rFonts w:ascii="Arial" w:eastAsia="Times New Roman" w:hAnsi="Arial" w:cs="Arial"/>
          <w:lang w:eastAsia="pl-PL"/>
        </w:rPr>
        <w:t>;</w:t>
      </w:r>
    </w:p>
    <w:p w14:paraId="3FB11F7C" w14:textId="2E6CA160"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7253F" w:rsidRPr="008D639D">
        <w:rPr>
          <w:rFonts w:ascii="Arial" w:eastAsia="Times New Roman" w:hAnsi="Arial" w:cs="Arial"/>
          <w:lang w:eastAsia="pl-PL"/>
        </w:rPr>
        <w:t>ferta od Wykonawcy (wyciąg)</w:t>
      </w:r>
      <w:r w:rsidRPr="008D639D">
        <w:rPr>
          <w:rFonts w:ascii="Arial" w:eastAsia="Times New Roman" w:hAnsi="Arial" w:cs="Arial"/>
          <w:lang w:eastAsia="pl-PL"/>
        </w:rPr>
        <w:t>;</w:t>
      </w:r>
    </w:p>
    <w:p w14:paraId="79E4C83C" w14:textId="187798D3" w:rsidR="002A7BC1"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2A7BC1" w:rsidRPr="008D639D">
        <w:rPr>
          <w:rFonts w:ascii="Arial" w:eastAsia="Times New Roman" w:hAnsi="Arial" w:cs="Arial"/>
          <w:lang w:eastAsia="pl-PL"/>
        </w:rPr>
        <w:t>ejestr czynności (wzór)</w:t>
      </w:r>
      <w:r w:rsidRPr="008D639D">
        <w:rPr>
          <w:rFonts w:ascii="Arial" w:eastAsia="Times New Roman" w:hAnsi="Arial" w:cs="Arial"/>
          <w:lang w:eastAsia="pl-PL"/>
        </w:rPr>
        <w:t>;</w:t>
      </w:r>
    </w:p>
    <w:p w14:paraId="1EFFC09D" w14:textId="2FDABCDE"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657E6" w:rsidRPr="008D639D">
        <w:rPr>
          <w:rFonts w:ascii="Arial" w:eastAsia="Times New Roman" w:hAnsi="Arial" w:cs="Arial"/>
          <w:lang w:eastAsia="pl-PL"/>
        </w:rPr>
        <w:t>świadczeni</w:t>
      </w:r>
      <w:r w:rsidR="000D1B0C" w:rsidRPr="008D639D">
        <w:rPr>
          <w:rFonts w:ascii="Arial" w:eastAsia="Times New Roman" w:hAnsi="Arial" w:cs="Arial"/>
          <w:lang w:eastAsia="pl-PL"/>
        </w:rPr>
        <w:t>e o</w:t>
      </w:r>
      <w:r w:rsidR="001657E6" w:rsidRPr="008D639D">
        <w:rPr>
          <w:rFonts w:ascii="Arial" w:eastAsia="Times New Roman" w:hAnsi="Arial" w:cs="Arial"/>
          <w:lang w:eastAsia="pl-PL"/>
        </w:rPr>
        <w:t xml:space="preserve"> zachowaniu poufności informacji</w:t>
      </w:r>
      <w:r w:rsidR="000D1B0C" w:rsidRPr="008D639D">
        <w:rPr>
          <w:rFonts w:ascii="Arial" w:eastAsia="Times New Roman" w:hAnsi="Arial" w:cs="Arial"/>
          <w:lang w:eastAsia="pl-PL"/>
        </w:rPr>
        <w:t xml:space="preserve"> (wzór)</w:t>
      </w:r>
      <w:r w:rsidRPr="008D639D">
        <w:rPr>
          <w:rFonts w:ascii="Arial" w:eastAsia="Times New Roman" w:hAnsi="Arial" w:cs="Arial"/>
          <w:lang w:eastAsia="pl-PL"/>
        </w:rPr>
        <w:t xml:space="preserve"> i klauzula informacyjna;</w:t>
      </w:r>
    </w:p>
    <w:p w14:paraId="334D4AE9" w14:textId="50939705" w:rsidR="00737797"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U</w:t>
      </w:r>
      <w:r w:rsidR="00F71598" w:rsidRPr="008D639D">
        <w:rPr>
          <w:rFonts w:ascii="Arial" w:eastAsia="Times New Roman" w:hAnsi="Arial" w:cs="Arial"/>
          <w:lang w:eastAsia="pl-PL"/>
        </w:rPr>
        <w:t>mowa o powierzenie przetwarzania danych osobowych (wzór)</w:t>
      </w:r>
      <w:r w:rsidRPr="008D639D">
        <w:rPr>
          <w:rFonts w:ascii="Arial" w:eastAsia="Times New Roman" w:hAnsi="Arial" w:cs="Arial"/>
          <w:lang w:eastAsia="pl-PL"/>
        </w:rPr>
        <w:t>;</w:t>
      </w:r>
    </w:p>
    <w:p w14:paraId="79A50985" w14:textId="0B5981B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17253F" w:rsidRPr="008D639D">
        <w:rPr>
          <w:rFonts w:ascii="Arial" w:eastAsia="Times New Roman" w:hAnsi="Arial" w:cs="Arial"/>
          <w:lang w:eastAsia="pl-PL"/>
        </w:rPr>
        <w:t>achunek (wzór)</w:t>
      </w:r>
      <w:r w:rsidRPr="008D639D">
        <w:rPr>
          <w:rFonts w:ascii="Arial" w:eastAsia="Times New Roman" w:hAnsi="Arial" w:cs="Arial"/>
          <w:lang w:eastAsia="pl-PL"/>
        </w:rPr>
        <w:t>.</w:t>
      </w:r>
    </w:p>
    <w:p w14:paraId="1750D075" w14:textId="2CB46D4E"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Taka zmiana następuje poprzez samo powiadomienie Zleceniobiorcy w formie pisemnej lub 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p w14:paraId="0A7E2F3E" w14:textId="7BE4CCC7" w:rsidR="00D76AD5" w:rsidRPr="008D639D" w:rsidRDefault="00D76AD5" w:rsidP="0025355B">
      <w:pPr>
        <w:spacing w:after="0" w:line="259" w:lineRule="auto"/>
        <w:jc w:val="both"/>
        <w:rPr>
          <w:rFonts w:ascii="Arial" w:eastAsia="Times New Roman" w:hAnsi="Arial" w:cs="Arial"/>
          <w:lang w:eastAsia="pl-PL"/>
        </w:rPr>
      </w:pPr>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DB4" w:rsidRPr="008D639D" w14:paraId="0272F2A5" w14:textId="77777777" w:rsidTr="00611DB4">
        <w:trPr>
          <w:trHeight w:val="380"/>
        </w:trPr>
        <w:tc>
          <w:tcPr>
            <w:tcW w:w="4531" w:type="dxa"/>
            <w:hideMark/>
          </w:tcPr>
          <w:p w14:paraId="57794C37" w14:textId="093EAA1B" w:rsidR="00611DB4" w:rsidRPr="008D639D" w:rsidRDefault="00F8491C" w:rsidP="0025355B">
            <w:pPr>
              <w:spacing w:after="0" w:line="259" w:lineRule="auto"/>
              <w:jc w:val="center"/>
              <w:rPr>
                <w:rFonts w:ascii="Arial" w:hAnsi="Arial" w:cs="Arial"/>
                <w:b/>
                <w:bCs/>
              </w:rPr>
            </w:pPr>
            <w:r w:rsidRPr="008D639D">
              <w:rPr>
                <w:rFonts w:ascii="Arial" w:hAnsi="Arial" w:cs="Arial"/>
                <w:b/>
              </w:rPr>
              <w:t>w</w:t>
            </w:r>
            <w:r w:rsidR="00611DB4" w:rsidRPr="008D639D">
              <w:rPr>
                <w:rFonts w:ascii="Arial" w:hAnsi="Arial" w:cs="Arial"/>
                <w:b/>
              </w:rPr>
              <w:t xml:space="preserve"> imieniu ZLECENIOBIORCY</w:t>
            </w:r>
            <w:r w:rsidR="00611DB4" w:rsidRPr="008D639D">
              <w:rPr>
                <w:rFonts w:ascii="Arial" w:hAnsi="Arial" w:cs="Arial"/>
              </w:rPr>
              <w:t>:</w:t>
            </w:r>
          </w:p>
        </w:tc>
        <w:tc>
          <w:tcPr>
            <w:tcW w:w="4531" w:type="dxa"/>
            <w:hideMark/>
          </w:tcPr>
          <w:p w14:paraId="636DB2D8" w14:textId="0D979814" w:rsidR="00611DB4" w:rsidRPr="008D639D" w:rsidRDefault="00611DB4" w:rsidP="0025355B">
            <w:pPr>
              <w:spacing w:after="0" w:line="259" w:lineRule="auto"/>
              <w:jc w:val="center"/>
              <w:rPr>
                <w:rFonts w:ascii="Arial" w:hAnsi="Arial" w:cs="Arial"/>
                <w:b/>
                <w:bCs/>
              </w:rPr>
            </w:pPr>
            <w:r w:rsidRPr="008D639D">
              <w:rPr>
                <w:rFonts w:ascii="Arial" w:hAnsi="Arial" w:cs="Arial"/>
                <w:b/>
              </w:rPr>
              <w:t>w imieniu ZLECENIODAWCY:</w:t>
            </w:r>
          </w:p>
        </w:tc>
      </w:tr>
      <w:tr w:rsidR="00611DB4" w:rsidRPr="00A8198C" w14:paraId="714051DC" w14:textId="77777777" w:rsidTr="00611DB4">
        <w:tc>
          <w:tcPr>
            <w:tcW w:w="4531" w:type="dxa"/>
          </w:tcPr>
          <w:p w14:paraId="189AA88F" w14:textId="28AD3885" w:rsidR="00611DB4" w:rsidRPr="008D639D" w:rsidRDefault="00611DB4" w:rsidP="0025355B">
            <w:pPr>
              <w:spacing w:after="0" w:line="259" w:lineRule="auto"/>
              <w:ind w:left="425" w:hanging="425"/>
              <w:jc w:val="center"/>
              <w:rPr>
                <w:rFonts w:ascii="Arial" w:hAnsi="Arial" w:cs="Arial"/>
              </w:rPr>
            </w:pPr>
          </w:p>
          <w:p w14:paraId="185E0EC6" w14:textId="77777777" w:rsidR="0003581C" w:rsidRPr="008D639D" w:rsidRDefault="0003581C" w:rsidP="0025355B">
            <w:pPr>
              <w:spacing w:after="0" w:line="259" w:lineRule="auto"/>
              <w:ind w:left="425" w:hanging="425"/>
              <w:jc w:val="center"/>
              <w:rPr>
                <w:rFonts w:ascii="Arial" w:hAnsi="Arial" w:cs="Arial"/>
              </w:rPr>
            </w:pPr>
          </w:p>
          <w:p w14:paraId="0BC4A156" w14:textId="776E7386"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116E191E" w14:textId="3CF26D6A" w:rsidR="00611DB4" w:rsidRPr="008D639D" w:rsidRDefault="00611DB4" w:rsidP="0025355B">
            <w:pPr>
              <w:spacing w:after="0" w:line="259" w:lineRule="auto"/>
              <w:jc w:val="center"/>
              <w:rPr>
                <w:rFonts w:ascii="Arial" w:eastAsia="Calibri" w:hAnsi="Arial" w:cs="Arial"/>
                <w:lang w:eastAsia="pl-PL"/>
              </w:rPr>
            </w:pPr>
          </w:p>
          <w:p w14:paraId="146AD886" w14:textId="77777777" w:rsidR="0003581C" w:rsidRPr="008D639D" w:rsidRDefault="0003581C" w:rsidP="0025355B">
            <w:pPr>
              <w:spacing w:after="0" w:line="259" w:lineRule="auto"/>
              <w:jc w:val="center"/>
              <w:rPr>
                <w:rFonts w:ascii="Arial" w:eastAsia="Calibri" w:hAnsi="Arial" w:cs="Arial"/>
                <w:lang w:eastAsia="pl-PL"/>
              </w:rPr>
            </w:pPr>
          </w:p>
          <w:p w14:paraId="00413711" w14:textId="47C64234" w:rsidR="00611DB4" w:rsidRPr="008D639D" w:rsidRDefault="00611DB4" w:rsidP="0025355B">
            <w:pPr>
              <w:spacing w:after="0" w:line="259" w:lineRule="auto"/>
              <w:ind w:left="425" w:hanging="425"/>
              <w:jc w:val="center"/>
              <w:rPr>
                <w:rFonts w:ascii="Arial" w:hAnsi="Arial" w:cs="Arial"/>
              </w:rPr>
            </w:pPr>
            <w:r w:rsidRPr="008D639D">
              <w:rPr>
                <w:rFonts w:ascii="Arial" w:eastAsia="Calibri" w:hAnsi="Arial" w:cs="Arial"/>
                <w:lang w:eastAsia="pl-PL"/>
              </w:rPr>
              <w:t>________________________________</w:t>
            </w:r>
          </w:p>
          <w:p w14:paraId="58E84604" w14:textId="79D1DCD2" w:rsidR="00611DB4" w:rsidRPr="008D639D" w:rsidRDefault="00611DB4" w:rsidP="0025355B">
            <w:pPr>
              <w:spacing w:after="0" w:line="259" w:lineRule="auto"/>
              <w:jc w:val="center"/>
              <w:rPr>
                <w:rFonts w:ascii="Arial" w:hAnsi="Arial" w:cs="Arial"/>
                <w:sz w:val="16"/>
                <w:szCs w:val="16"/>
              </w:rPr>
            </w:pPr>
          </w:p>
        </w:tc>
        <w:tc>
          <w:tcPr>
            <w:tcW w:w="4531" w:type="dxa"/>
          </w:tcPr>
          <w:p w14:paraId="61D30003" w14:textId="77777777" w:rsidR="00611DB4" w:rsidRPr="008D639D" w:rsidRDefault="00611DB4" w:rsidP="0025355B">
            <w:pPr>
              <w:spacing w:after="0" w:line="259" w:lineRule="auto"/>
              <w:ind w:left="425" w:hanging="425"/>
              <w:jc w:val="center"/>
              <w:rPr>
                <w:rFonts w:ascii="Arial" w:hAnsi="Arial" w:cs="Arial"/>
              </w:rPr>
            </w:pPr>
          </w:p>
          <w:p w14:paraId="4B815DA5" w14:textId="77777777" w:rsidR="0003581C" w:rsidRPr="008D639D" w:rsidRDefault="0003581C" w:rsidP="0025355B">
            <w:pPr>
              <w:spacing w:after="0" w:line="259" w:lineRule="auto"/>
              <w:ind w:left="425" w:hanging="425"/>
              <w:jc w:val="center"/>
              <w:rPr>
                <w:rFonts w:ascii="Arial" w:hAnsi="Arial" w:cs="Arial"/>
              </w:rPr>
            </w:pPr>
          </w:p>
          <w:p w14:paraId="7B998C8E" w14:textId="43E6DB4E"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4CB212C7" w14:textId="620149E5" w:rsidR="00611DB4" w:rsidRPr="008D639D" w:rsidRDefault="00611DB4" w:rsidP="0025355B">
            <w:pPr>
              <w:spacing w:after="0" w:line="259" w:lineRule="auto"/>
              <w:jc w:val="center"/>
              <w:rPr>
                <w:rFonts w:ascii="Arial" w:eastAsia="Calibri" w:hAnsi="Arial" w:cs="Arial"/>
                <w:lang w:eastAsia="pl-PL"/>
              </w:rPr>
            </w:pPr>
          </w:p>
          <w:p w14:paraId="667CBF64" w14:textId="77777777" w:rsidR="0003581C" w:rsidRPr="008D639D" w:rsidRDefault="0003581C" w:rsidP="0025355B">
            <w:pPr>
              <w:spacing w:after="0" w:line="259" w:lineRule="auto"/>
              <w:jc w:val="center"/>
              <w:rPr>
                <w:rFonts w:ascii="Arial" w:eastAsia="Calibri" w:hAnsi="Arial" w:cs="Arial"/>
                <w:lang w:eastAsia="pl-PL"/>
              </w:rPr>
            </w:pPr>
          </w:p>
          <w:p w14:paraId="73EFFEE1" w14:textId="77777777"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________________________________</w:t>
            </w:r>
          </w:p>
          <w:p w14:paraId="59140CEA" w14:textId="5A6031A3" w:rsidR="00611DB4" w:rsidRPr="00A8198C" w:rsidRDefault="00611DB4" w:rsidP="0025355B">
            <w:pPr>
              <w:spacing w:after="0" w:line="259" w:lineRule="auto"/>
              <w:jc w:val="center"/>
              <w:rPr>
                <w:rFonts w:ascii="Arial" w:hAnsi="Arial" w:cs="Arial"/>
              </w:rPr>
            </w:pPr>
            <w:r w:rsidRPr="008D639D">
              <w:rPr>
                <w:rFonts w:ascii="Arial" w:hAnsi="Arial" w:cs="Arial"/>
              </w:rPr>
              <w:t>[imię i nazwisko</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stanowisko]</w:t>
            </w:r>
          </w:p>
        </w:tc>
      </w:tr>
    </w:tbl>
    <w:p w14:paraId="7538AFC0" w14:textId="77777777" w:rsidR="00FB558A" w:rsidRPr="005B41AA" w:rsidRDefault="00FB558A" w:rsidP="0025355B">
      <w:pPr>
        <w:spacing w:after="0" w:line="259" w:lineRule="auto"/>
        <w:jc w:val="both"/>
        <w:rPr>
          <w:rFonts w:ascii="Arial" w:eastAsia="Times New Roman" w:hAnsi="Arial" w:cs="Arial"/>
          <w:lang w:eastAsia="pl-PL"/>
        </w:rPr>
      </w:pPr>
    </w:p>
    <w:sectPr w:rsidR="00FB558A" w:rsidRPr="005B41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BE89" w14:textId="77777777" w:rsidR="00FB2D54" w:rsidRDefault="00FB2D54" w:rsidP="001657E6">
      <w:pPr>
        <w:spacing w:after="0" w:line="240" w:lineRule="auto"/>
      </w:pPr>
      <w:r>
        <w:separator/>
      </w:r>
    </w:p>
  </w:endnote>
  <w:endnote w:type="continuationSeparator" w:id="0">
    <w:p w14:paraId="4383A38D" w14:textId="77777777" w:rsidR="00FB2D54" w:rsidRDefault="00FB2D54"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8130" w14:textId="77777777" w:rsidR="00FB2D54" w:rsidRDefault="00FB2D54" w:rsidP="001657E6">
      <w:pPr>
        <w:spacing w:after="0" w:line="240" w:lineRule="auto"/>
      </w:pPr>
      <w:r>
        <w:separator/>
      </w:r>
    </w:p>
  </w:footnote>
  <w:footnote w:type="continuationSeparator" w:id="0">
    <w:p w14:paraId="5479654C" w14:textId="77777777" w:rsidR="00FB2D54" w:rsidRDefault="00FB2D54"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C84" w14:textId="77777777" w:rsidR="00D11A2B" w:rsidRPr="00D11A2B" w:rsidRDefault="00D11A2B" w:rsidP="00D11A2B">
    <w:pPr>
      <w:autoSpaceDE w:val="0"/>
      <w:autoSpaceDN w:val="0"/>
      <w:adjustRightInd w:val="0"/>
      <w:spacing w:after="0" w:line="259" w:lineRule="auto"/>
      <w:jc w:val="right"/>
      <w:rPr>
        <w:rFonts w:ascii="Trebuchet MS" w:eastAsia="Arial Unicode MS" w:hAnsi="Trebuchet MS" w:cs="Arial"/>
        <w:lang w:eastAsia="pl-PL"/>
      </w:rPr>
    </w:pPr>
    <w:r w:rsidRPr="00D11A2B">
      <w:rPr>
        <w:rFonts w:ascii="Trebuchet MS" w:eastAsia="Arial Unicode MS" w:hAnsi="Trebuchet MS" w:cs="Arial"/>
        <w:lang w:eastAsia="pl-PL"/>
      </w:rPr>
      <w:t>Załącznik nr 1 do Zaproszenia do udziału w rozeznaniu rynku</w:t>
    </w:r>
  </w:p>
  <w:p w14:paraId="71BEA5CA" w14:textId="02E850E4" w:rsidR="00D11A2B" w:rsidRDefault="00D11A2B" w:rsidP="00D11A2B">
    <w:pPr>
      <w:autoSpaceDE w:val="0"/>
      <w:autoSpaceDN w:val="0"/>
      <w:adjustRightInd w:val="0"/>
      <w:spacing w:after="0" w:line="259" w:lineRule="auto"/>
      <w:jc w:val="right"/>
    </w:pPr>
    <w:r>
      <w:rPr>
        <w:rFonts w:ascii="Trebuchet MS" w:eastAsia="Arial Unicode MS" w:hAnsi="Trebuchet MS" w:cs="Arial"/>
        <w:lang w:eastAsia="pl-PL"/>
      </w:rPr>
      <w:t>-</w:t>
    </w:r>
    <w:r w:rsidRPr="00D11A2B">
      <w:rPr>
        <w:rFonts w:ascii="Trebuchet MS" w:eastAsia="Arial Unicode MS" w:hAnsi="Trebuchet MS" w:cs="Arial"/>
        <w:lang w:eastAsia="pl-PL"/>
      </w:rPr>
      <w:t xml:space="preserve"> Projektowane postanowienia umowy (</w:t>
    </w:r>
    <w:proofErr w:type="spellStart"/>
    <w:r w:rsidRPr="00D11A2B">
      <w:rPr>
        <w:rFonts w:ascii="Trebuchet MS" w:eastAsia="Arial Unicode MS" w:hAnsi="Trebuchet MS" w:cs="Arial"/>
        <w:lang w:eastAsia="pl-PL"/>
      </w:rPr>
      <w:t>ppu</w:t>
    </w:r>
    <w:proofErr w:type="spellEnd"/>
    <w:r w:rsidRPr="00D11A2B">
      <w:rPr>
        <w:rFonts w:ascii="Trebuchet MS" w:eastAsia="Arial Unicode MS" w:hAnsi="Trebuchet MS" w:cs="Arial"/>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8"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0"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7"/>
  </w:num>
  <w:num w:numId="3" w16cid:durableId="1806897467">
    <w:abstractNumId w:val="26"/>
  </w:num>
  <w:num w:numId="4" w16cid:durableId="679312474">
    <w:abstractNumId w:val="35"/>
  </w:num>
  <w:num w:numId="5" w16cid:durableId="1002511034">
    <w:abstractNumId w:val="34"/>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0"/>
  </w:num>
  <w:num w:numId="15" w16cid:durableId="925071572">
    <w:abstractNumId w:val="17"/>
  </w:num>
  <w:num w:numId="16" w16cid:durableId="125783452">
    <w:abstractNumId w:val="18"/>
  </w:num>
  <w:num w:numId="17" w16cid:durableId="1160118489">
    <w:abstractNumId w:val="19"/>
  </w:num>
  <w:num w:numId="18" w16cid:durableId="1075512820">
    <w:abstractNumId w:val="2"/>
  </w:num>
  <w:num w:numId="19" w16cid:durableId="1776754025">
    <w:abstractNumId w:val="10"/>
  </w:num>
  <w:num w:numId="20" w16cid:durableId="577330822">
    <w:abstractNumId w:val="29"/>
  </w:num>
  <w:num w:numId="21" w16cid:durableId="1930696576">
    <w:abstractNumId w:val="28"/>
  </w:num>
  <w:num w:numId="22" w16cid:durableId="623269967">
    <w:abstractNumId w:val="1"/>
  </w:num>
  <w:num w:numId="23" w16cid:durableId="199513728">
    <w:abstractNumId w:val="7"/>
  </w:num>
  <w:num w:numId="24" w16cid:durableId="1342587802">
    <w:abstractNumId w:val="22"/>
  </w:num>
  <w:num w:numId="25" w16cid:durableId="11805044">
    <w:abstractNumId w:val="25"/>
  </w:num>
  <w:num w:numId="26" w16cid:durableId="1088691742">
    <w:abstractNumId w:val="21"/>
  </w:num>
  <w:num w:numId="27" w16cid:durableId="1563173499">
    <w:abstractNumId w:val="6"/>
  </w:num>
  <w:num w:numId="28" w16cid:durableId="2132167750">
    <w:abstractNumId w:val="15"/>
  </w:num>
  <w:num w:numId="29" w16cid:durableId="878859648">
    <w:abstractNumId w:val="8"/>
  </w:num>
  <w:num w:numId="30" w16cid:durableId="479998557">
    <w:abstractNumId w:val="33"/>
  </w:num>
  <w:num w:numId="31" w16cid:durableId="1169708002">
    <w:abstractNumId w:val="31"/>
  </w:num>
  <w:num w:numId="32" w16cid:durableId="1656953116">
    <w:abstractNumId w:val="9"/>
  </w:num>
  <w:num w:numId="33" w16cid:durableId="672269166">
    <w:abstractNumId w:val="23"/>
  </w:num>
  <w:num w:numId="34" w16cid:durableId="1938521117">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2"/>
  </w:num>
  <w:num w:numId="36" w16cid:durableId="1412656552">
    <w:abstractNumId w:val="30"/>
  </w:num>
  <w:num w:numId="37" w16cid:durableId="53746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657E6"/>
    <w:rsid w:val="0017166B"/>
    <w:rsid w:val="0017253F"/>
    <w:rsid w:val="00175ED0"/>
    <w:rsid w:val="00196E75"/>
    <w:rsid w:val="001A16DD"/>
    <w:rsid w:val="001A533D"/>
    <w:rsid w:val="001B470F"/>
    <w:rsid w:val="001B5B82"/>
    <w:rsid w:val="001D3C5C"/>
    <w:rsid w:val="001F1F64"/>
    <w:rsid w:val="00207037"/>
    <w:rsid w:val="00211E43"/>
    <w:rsid w:val="0025355B"/>
    <w:rsid w:val="002550E1"/>
    <w:rsid w:val="002570D6"/>
    <w:rsid w:val="002608D2"/>
    <w:rsid w:val="00260EB5"/>
    <w:rsid w:val="0026275C"/>
    <w:rsid w:val="00267AAF"/>
    <w:rsid w:val="00282037"/>
    <w:rsid w:val="00286B71"/>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4B99"/>
    <w:rsid w:val="004334CF"/>
    <w:rsid w:val="00433E0A"/>
    <w:rsid w:val="00435F09"/>
    <w:rsid w:val="00444B87"/>
    <w:rsid w:val="00455524"/>
    <w:rsid w:val="00471191"/>
    <w:rsid w:val="00477314"/>
    <w:rsid w:val="00482EB3"/>
    <w:rsid w:val="004841BB"/>
    <w:rsid w:val="004A1AFA"/>
    <w:rsid w:val="00553CAB"/>
    <w:rsid w:val="00554777"/>
    <w:rsid w:val="00556E76"/>
    <w:rsid w:val="0056225F"/>
    <w:rsid w:val="00563668"/>
    <w:rsid w:val="00573148"/>
    <w:rsid w:val="00584233"/>
    <w:rsid w:val="00585E88"/>
    <w:rsid w:val="005A5080"/>
    <w:rsid w:val="005B41AA"/>
    <w:rsid w:val="005B7F19"/>
    <w:rsid w:val="005E5433"/>
    <w:rsid w:val="005F00A3"/>
    <w:rsid w:val="005F4051"/>
    <w:rsid w:val="005F6685"/>
    <w:rsid w:val="00611DB4"/>
    <w:rsid w:val="0061667E"/>
    <w:rsid w:val="00617D0D"/>
    <w:rsid w:val="006228EF"/>
    <w:rsid w:val="006452E4"/>
    <w:rsid w:val="006504A9"/>
    <w:rsid w:val="00656FB0"/>
    <w:rsid w:val="00663C4C"/>
    <w:rsid w:val="00671FBE"/>
    <w:rsid w:val="00683790"/>
    <w:rsid w:val="00692482"/>
    <w:rsid w:val="0069476E"/>
    <w:rsid w:val="006A5DB9"/>
    <w:rsid w:val="006B5782"/>
    <w:rsid w:val="006E166E"/>
    <w:rsid w:val="006E1E7C"/>
    <w:rsid w:val="006F5A33"/>
    <w:rsid w:val="00713EF9"/>
    <w:rsid w:val="00726443"/>
    <w:rsid w:val="00734F6E"/>
    <w:rsid w:val="00737797"/>
    <w:rsid w:val="007673AB"/>
    <w:rsid w:val="00776995"/>
    <w:rsid w:val="00776B75"/>
    <w:rsid w:val="00787A24"/>
    <w:rsid w:val="00796959"/>
    <w:rsid w:val="007A28B6"/>
    <w:rsid w:val="007B0438"/>
    <w:rsid w:val="007B1500"/>
    <w:rsid w:val="007B1F8A"/>
    <w:rsid w:val="007C4017"/>
    <w:rsid w:val="007D4E16"/>
    <w:rsid w:val="007F4644"/>
    <w:rsid w:val="00804093"/>
    <w:rsid w:val="00806D84"/>
    <w:rsid w:val="008111DA"/>
    <w:rsid w:val="00813339"/>
    <w:rsid w:val="00843706"/>
    <w:rsid w:val="00845776"/>
    <w:rsid w:val="00854B40"/>
    <w:rsid w:val="00877D5E"/>
    <w:rsid w:val="00881E34"/>
    <w:rsid w:val="00886282"/>
    <w:rsid w:val="0089625D"/>
    <w:rsid w:val="008A3F96"/>
    <w:rsid w:val="008A5E2C"/>
    <w:rsid w:val="008A7975"/>
    <w:rsid w:val="008B34B9"/>
    <w:rsid w:val="008B76F9"/>
    <w:rsid w:val="008D19D2"/>
    <w:rsid w:val="008D639D"/>
    <w:rsid w:val="008E5FB2"/>
    <w:rsid w:val="00910C92"/>
    <w:rsid w:val="00914140"/>
    <w:rsid w:val="00922C78"/>
    <w:rsid w:val="00930569"/>
    <w:rsid w:val="0094194E"/>
    <w:rsid w:val="00942F47"/>
    <w:rsid w:val="00956047"/>
    <w:rsid w:val="00963B91"/>
    <w:rsid w:val="00964FA1"/>
    <w:rsid w:val="0097562E"/>
    <w:rsid w:val="009A343F"/>
    <w:rsid w:val="009D1323"/>
    <w:rsid w:val="00A10EB3"/>
    <w:rsid w:val="00A259E4"/>
    <w:rsid w:val="00A455BE"/>
    <w:rsid w:val="00A507BE"/>
    <w:rsid w:val="00A533EC"/>
    <w:rsid w:val="00A56B37"/>
    <w:rsid w:val="00A61241"/>
    <w:rsid w:val="00A90544"/>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66B4E"/>
    <w:rsid w:val="00B7713D"/>
    <w:rsid w:val="00BA1606"/>
    <w:rsid w:val="00BB119F"/>
    <w:rsid w:val="00BC2AA9"/>
    <w:rsid w:val="00BE7B81"/>
    <w:rsid w:val="00BF7066"/>
    <w:rsid w:val="00C03359"/>
    <w:rsid w:val="00C075FA"/>
    <w:rsid w:val="00C14610"/>
    <w:rsid w:val="00C3181B"/>
    <w:rsid w:val="00C33E07"/>
    <w:rsid w:val="00C376CF"/>
    <w:rsid w:val="00C4257E"/>
    <w:rsid w:val="00C51489"/>
    <w:rsid w:val="00C575AE"/>
    <w:rsid w:val="00C60B5F"/>
    <w:rsid w:val="00C7450C"/>
    <w:rsid w:val="00C93E9D"/>
    <w:rsid w:val="00C97B49"/>
    <w:rsid w:val="00CB34F5"/>
    <w:rsid w:val="00CD5CDA"/>
    <w:rsid w:val="00CD7836"/>
    <w:rsid w:val="00CE2698"/>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F4280"/>
    <w:rsid w:val="00E03170"/>
    <w:rsid w:val="00E057E8"/>
    <w:rsid w:val="00E064C5"/>
    <w:rsid w:val="00E12B3C"/>
    <w:rsid w:val="00E15DAC"/>
    <w:rsid w:val="00E37565"/>
    <w:rsid w:val="00E52C96"/>
    <w:rsid w:val="00E554E7"/>
    <w:rsid w:val="00E64724"/>
    <w:rsid w:val="00E906D5"/>
    <w:rsid w:val="00EA30A8"/>
    <w:rsid w:val="00EB4827"/>
    <w:rsid w:val="00EB7A31"/>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B2D54"/>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
    <w:basedOn w:val="Normalny"/>
    <w:link w:val="AkapitzlistZnak"/>
    <w:uiPriority w:val="99"/>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
    <w:link w:val="Akapitzlist"/>
    <w:uiPriority w:val="99"/>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FC49-8807-4FC7-936B-8EE6F79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442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 Wiktoria  (DIRS)</cp:lastModifiedBy>
  <cp:revision>2</cp:revision>
  <cp:lastPrinted>2022-08-02T07:26:00Z</cp:lastPrinted>
  <dcterms:created xsi:type="dcterms:W3CDTF">2022-09-16T06:33:00Z</dcterms:created>
  <dcterms:modified xsi:type="dcterms:W3CDTF">2022-09-16T06:33:00Z</dcterms:modified>
</cp:coreProperties>
</file>